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8701E" w14:textId="77777777" w:rsidR="009361A4" w:rsidRDefault="00CA3694" w:rsidP="00125536">
      <w:pPr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инистерство науки и высшего образования Российской Федерации </w:t>
      </w:r>
    </w:p>
    <w:p w14:paraId="48B1E466" w14:textId="77777777" w:rsidR="009361A4" w:rsidRDefault="00CA3694" w:rsidP="00125536">
      <w:pPr>
        <w:ind w:firstLine="0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Федерального государственное бюджетное образовательное учреждение высшего образования </w:t>
      </w:r>
    </w:p>
    <w:p w14:paraId="6B93EB0D" w14:textId="77777777" w:rsidR="009361A4" w:rsidRDefault="00CA3694" w:rsidP="00125536">
      <w:pPr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Российский экономический университет имени Г.В. Плеханова»</w:t>
      </w:r>
    </w:p>
    <w:p w14:paraId="24AD554C" w14:textId="77777777" w:rsidR="009361A4" w:rsidRDefault="00CA3694" w:rsidP="00125536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 xml:space="preserve">МОСКОВСКИЙ ПРИБОРОСТРОИТЕЛЬНЫЙ ТЕХНИКУМ </w:t>
      </w:r>
    </w:p>
    <w:p w14:paraId="28AE1CF4" w14:textId="77777777" w:rsidR="009361A4" w:rsidRDefault="009361A4" w:rsidP="00125536">
      <w:pPr>
        <w:ind w:firstLine="0"/>
        <w:jc w:val="center"/>
        <w:rPr>
          <w:color w:val="000000"/>
          <w:sz w:val="24"/>
          <w:szCs w:val="24"/>
        </w:rPr>
      </w:pPr>
    </w:p>
    <w:p w14:paraId="3A997609" w14:textId="77777777" w:rsidR="009361A4" w:rsidRDefault="009361A4" w:rsidP="00125536">
      <w:pPr>
        <w:ind w:firstLine="0"/>
        <w:jc w:val="center"/>
        <w:rPr>
          <w:color w:val="000000"/>
          <w:sz w:val="24"/>
          <w:szCs w:val="24"/>
        </w:rPr>
      </w:pPr>
    </w:p>
    <w:p w14:paraId="2C52165B" w14:textId="77777777" w:rsidR="009361A4" w:rsidRDefault="009361A4" w:rsidP="00125536">
      <w:pPr>
        <w:ind w:firstLine="0"/>
        <w:jc w:val="center"/>
        <w:rPr>
          <w:color w:val="000000"/>
          <w:sz w:val="24"/>
          <w:szCs w:val="24"/>
        </w:rPr>
      </w:pPr>
    </w:p>
    <w:p w14:paraId="643067CA" w14:textId="77777777" w:rsidR="009361A4" w:rsidRDefault="009361A4" w:rsidP="00125536">
      <w:pPr>
        <w:ind w:firstLine="0"/>
        <w:jc w:val="center"/>
        <w:rPr>
          <w:color w:val="000000"/>
          <w:sz w:val="24"/>
          <w:szCs w:val="24"/>
        </w:rPr>
      </w:pPr>
    </w:p>
    <w:p w14:paraId="300A9C35" w14:textId="77777777" w:rsidR="009361A4" w:rsidRDefault="00CA3694" w:rsidP="00125536">
      <w:pPr>
        <w:ind w:firstLine="0"/>
        <w:jc w:val="center"/>
        <w:rPr>
          <w:color w:val="000000"/>
        </w:rPr>
      </w:pPr>
      <w:r>
        <w:rPr>
          <w:color w:val="000000"/>
        </w:rPr>
        <w:t xml:space="preserve">Специальность: 09.02.07 Информационные системы и программирование </w:t>
      </w:r>
    </w:p>
    <w:p w14:paraId="22175F58" w14:textId="77777777" w:rsidR="009361A4" w:rsidRDefault="00CA3694" w:rsidP="00125536">
      <w:pPr>
        <w:ind w:firstLine="0"/>
        <w:jc w:val="center"/>
        <w:rPr>
          <w:color w:val="000000"/>
        </w:rPr>
      </w:pPr>
      <w:r>
        <w:rPr>
          <w:color w:val="000000"/>
        </w:rPr>
        <w:t>Квалификация: Программист</w:t>
      </w:r>
    </w:p>
    <w:p w14:paraId="75B16E62" w14:textId="77777777" w:rsidR="009361A4" w:rsidRDefault="009361A4" w:rsidP="00125536">
      <w:pPr>
        <w:ind w:firstLine="0"/>
        <w:jc w:val="center"/>
        <w:rPr>
          <w:color w:val="000000"/>
          <w:sz w:val="24"/>
          <w:szCs w:val="24"/>
        </w:rPr>
      </w:pPr>
    </w:p>
    <w:p w14:paraId="32E4A761" w14:textId="77777777" w:rsidR="009361A4" w:rsidRDefault="009361A4" w:rsidP="00125536">
      <w:pPr>
        <w:ind w:firstLine="0"/>
        <w:jc w:val="center"/>
        <w:rPr>
          <w:color w:val="000000"/>
          <w:sz w:val="24"/>
          <w:szCs w:val="24"/>
        </w:rPr>
      </w:pPr>
    </w:p>
    <w:p w14:paraId="08F5FECC" w14:textId="77777777" w:rsidR="009361A4" w:rsidRDefault="009361A4" w:rsidP="00125536">
      <w:pPr>
        <w:ind w:firstLine="0"/>
        <w:jc w:val="center"/>
        <w:rPr>
          <w:color w:val="000000"/>
          <w:sz w:val="24"/>
          <w:szCs w:val="24"/>
        </w:rPr>
      </w:pPr>
    </w:p>
    <w:p w14:paraId="603C8151" w14:textId="77777777" w:rsidR="009361A4" w:rsidRDefault="009361A4" w:rsidP="00125536">
      <w:pPr>
        <w:ind w:firstLine="0"/>
        <w:jc w:val="center"/>
        <w:rPr>
          <w:color w:val="000000"/>
          <w:sz w:val="24"/>
          <w:szCs w:val="24"/>
        </w:rPr>
      </w:pPr>
    </w:p>
    <w:p w14:paraId="0C39FCE3" w14:textId="77777777" w:rsidR="009361A4" w:rsidRDefault="009361A4" w:rsidP="00125536">
      <w:pPr>
        <w:ind w:firstLine="0"/>
        <w:jc w:val="center"/>
        <w:rPr>
          <w:color w:val="000000"/>
          <w:sz w:val="24"/>
          <w:szCs w:val="24"/>
        </w:rPr>
      </w:pPr>
    </w:p>
    <w:p w14:paraId="27A738A1" w14:textId="77777777" w:rsidR="009361A4" w:rsidRDefault="00CA3694" w:rsidP="00125536">
      <w:pPr>
        <w:ind w:firstLine="0"/>
        <w:jc w:val="center"/>
        <w:rPr>
          <w:color w:val="000000"/>
        </w:rPr>
      </w:pPr>
      <w:r>
        <w:rPr>
          <w:color w:val="000000"/>
        </w:rPr>
        <w:t>ПРАКТИЧЕСКИЕ РАБОТЫ</w:t>
      </w:r>
    </w:p>
    <w:p w14:paraId="553439C0" w14:textId="77777777" w:rsidR="009361A4" w:rsidRDefault="00CA3694" w:rsidP="00125536">
      <w:pPr>
        <w:ind w:firstLine="0"/>
        <w:jc w:val="center"/>
        <w:rPr>
          <w:color w:val="000000"/>
        </w:rPr>
      </w:pPr>
      <w:r>
        <w:rPr>
          <w:color w:val="000000"/>
        </w:rPr>
        <w:t>ПО «РАЗРАБОТКЕ ПРОГРАММНЫХ МОДУЛЕЙ»</w:t>
      </w:r>
    </w:p>
    <w:p w14:paraId="4F985C9B" w14:textId="77777777" w:rsidR="009361A4" w:rsidRDefault="009361A4" w:rsidP="00125536">
      <w:pPr>
        <w:ind w:firstLine="0"/>
        <w:jc w:val="center"/>
        <w:rPr>
          <w:color w:val="000000"/>
          <w:sz w:val="24"/>
          <w:szCs w:val="24"/>
        </w:rPr>
      </w:pPr>
    </w:p>
    <w:p w14:paraId="232588B1" w14:textId="015B8079" w:rsidR="009361A4" w:rsidRDefault="00CA3694" w:rsidP="00125536">
      <w:pPr>
        <w:ind w:firstLine="0"/>
        <w:jc w:val="center"/>
        <w:rPr>
          <w:color w:val="000000"/>
        </w:rPr>
      </w:pPr>
      <w:r>
        <w:rPr>
          <w:color w:val="000000"/>
        </w:rPr>
        <w:t xml:space="preserve">Листов: </w:t>
      </w:r>
      <w:r w:rsidR="002B3B7E">
        <w:rPr>
          <w:color w:val="000000"/>
        </w:rPr>
        <w:t>5</w:t>
      </w:r>
    </w:p>
    <w:p w14:paraId="71F9B4BB" w14:textId="77777777" w:rsidR="009361A4" w:rsidRDefault="009361A4" w:rsidP="00125536">
      <w:pPr>
        <w:ind w:firstLine="0"/>
        <w:jc w:val="center"/>
        <w:rPr>
          <w:color w:val="000000"/>
        </w:rPr>
      </w:pPr>
    </w:p>
    <w:p w14:paraId="13976040" w14:textId="77777777" w:rsidR="009361A4" w:rsidRDefault="009361A4" w:rsidP="00125536">
      <w:pPr>
        <w:ind w:firstLine="0"/>
        <w:jc w:val="center"/>
        <w:rPr>
          <w:color w:val="000000"/>
        </w:rPr>
      </w:pPr>
    </w:p>
    <w:p w14:paraId="31542389" w14:textId="77777777" w:rsidR="009361A4" w:rsidRDefault="009361A4" w:rsidP="00125536">
      <w:pPr>
        <w:ind w:firstLine="0"/>
        <w:jc w:val="center"/>
        <w:rPr>
          <w:color w:val="000000"/>
        </w:rPr>
      </w:pPr>
    </w:p>
    <w:p w14:paraId="03E3FFA9" w14:textId="77777777" w:rsidR="009361A4" w:rsidRDefault="009361A4" w:rsidP="00125536">
      <w:pPr>
        <w:ind w:firstLine="0"/>
        <w:jc w:val="center"/>
        <w:rPr>
          <w:color w:val="000000"/>
        </w:rPr>
      </w:pPr>
    </w:p>
    <w:p w14:paraId="5CD3B568" w14:textId="77777777" w:rsidR="009361A4" w:rsidRDefault="009361A4" w:rsidP="00125536">
      <w:pPr>
        <w:ind w:firstLine="0"/>
        <w:jc w:val="center"/>
        <w:rPr>
          <w:color w:val="000000"/>
        </w:rPr>
      </w:pPr>
    </w:p>
    <w:tbl>
      <w:tblPr>
        <w:tblStyle w:val="a5"/>
        <w:tblW w:w="934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9361A4" w14:paraId="75BB042E" w14:textId="77777777">
        <w:trPr>
          <w:trHeight w:val="420"/>
        </w:trPr>
        <w:tc>
          <w:tcPr>
            <w:tcW w:w="4672" w:type="dxa"/>
            <w:shd w:val="clear" w:color="auto" w:fill="FFFFFF"/>
          </w:tcPr>
          <w:p w14:paraId="40E34DC5" w14:textId="77777777" w:rsidR="009361A4" w:rsidRDefault="00CA3694" w:rsidP="00125536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ил студент</w:t>
            </w:r>
          </w:p>
        </w:tc>
        <w:tc>
          <w:tcPr>
            <w:tcW w:w="4673" w:type="dxa"/>
            <w:shd w:val="clear" w:color="auto" w:fill="FFFFFF"/>
          </w:tcPr>
          <w:p w14:paraId="6B2B4320" w14:textId="77777777" w:rsidR="009361A4" w:rsidRDefault="00CA3694" w:rsidP="00125536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ил преподаватель</w:t>
            </w:r>
          </w:p>
        </w:tc>
      </w:tr>
      <w:tr w:rsidR="009361A4" w14:paraId="126A1A77" w14:textId="77777777">
        <w:trPr>
          <w:trHeight w:val="383"/>
        </w:trPr>
        <w:tc>
          <w:tcPr>
            <w:tcW w:w="4672" w:type="dxa"/>
            <w:shd w:val="clear" w:color="auto" w:fill="FFFFFF"/>
          </w:tcPr>
          <w:p w14:paraId="229C45BC" w14:textId="77777777" w:rsidR="009361A4" w:rsidRDefault="00CA3694" w:rsidP="00125536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ппы П50-6-22</w:t>
            </w:r>
          </w:p>
        </w:tc>
        <w:tc>
          <w:tcPr>
            <w:tcW w:w="4673" w:type="dxa"/>
            <w:shd w:val="clear" w:color="auto" w:fill="FFFFFF"/>
          </w:tcPr>
          <w:p w14:paraId="602BFBDC" w14:textId="77777777" w:rsidR="009361A4" w:rsidRDefault="00CA3694" w:rsidP="00125536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Д.В.Серяк</w:t>
            </w:r>
          </w:p>
        </w:tc>
      </w:tr>
      <w:tr w:rsidR="009361A4" w14:paraId="32D00CF5" w14:textId="77777777">
        <w:trPr>
          <w:trHeight w:val="1"/>
        </w:trPr>
        <w:tc>
          <w:tcPr>
            <w:tcW w:w="4672" w:type="dxa"/>
            <w:shd w:val="clear" w:color="auto" w:fill="FFFFFF"/>
          </w:tcPr>
          <w:p w14:paraId="0B85FE28" w14:textId="77777777" w:rsidR="009361A4" w:rsidRDefault="00CA3694" w:rsidP="00125536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ицак Николай Иванович</w:t>
            </w:r>
          </w:p>
        </w:tc>
        <w:tc>
          <w:tcPr>
            <w:tcW w:w="4673" w:type="dxa"/>
            <w:shd w:val="clear" w:color="auto" w:fill="FFFFFF"/>
          </w:tcPr>
          <w:p w14:paraId="2E73FD7A" w14:textId="62C0B7C5" w:rsidR="009361A4" w:rsidRDefault="00CA3694" w:rsidP="00125536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125536">
              <w:rPr>
                <w:color w:val="000000"/>
                <w:sz w:val="24"/>
                <w:szCs w:val="24"/>
              </w:rPr>
              <w:t>__</w:t>
            </w:r>
            <w:r>
              <w:rPr>
                <w:color w:val="000000"/>
                <w:sz w:val="24"/>
                <w:szCs w:val="24"/>
              </w:rPr>
              <w:t>»</w:t>
            </w:r>
            <w:r w:rsidR="005D514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125536"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t xml:space="preserve"> 2024 года</w:t>
            </w:r>
          </w:p>
        </w:tc>
      </w:tr>
    </w:tbl>
    <w:p w14:paraId="728DF276" w14:textId="77777777" w:rsidR="009361A4" w:rsidRDefault="009361A4" w:rsidP="00125536">
      <w:pPr>
        <w:ind w:firstLine="0"/>
        <w:jc w:val="center"/>
        <w:rPr>
          <w:color w:val="000000"/>
        </w:rPr>
      </w:pPr>
    </w:p>
    <w:p w14:paraId="4A9B8271" w14:textId="77777777" w:rsidR="009361A4" w:rsidRDefault="009361A4" w:rsidP="00125536">
      <w:pPr>
        <w:ind w:firstLine="0"/>
        <w:jc w:val="center"/>
        <w:rPr>
          <w:color w:val="000000"/>
        </w:rPr>
      </w:pPr>
    </w:p>
    <w:p w14:paraId="4AE80058" w14:textId="77777777" w:rsidR="009361A4" w:rsidRDefault="009361A4" w:rsidP="00125536">
      <w:pPr>
        <w:ind w:firstLine="0"/>
        <w:jc w:val="center"/>
        <w:rPr>
          <w:color w:val="000000"/>
        </w:rPr>
      </w:pPr>
    </w:p>
    <w:p w14:paraId="4161FAE6" w14:textId="77777777" w:rsidR="009361A4" w:rsidRDefault="00CA3694" w:rsidP="00125536">
      <w:pPr>
        <w:ind w:firstLine="0"/>
        <w:jc w:val="center"/>
        <w:rPr>
          <w:color w:val="000000"/>
        </w:rPr>
      </w:pPr>
      <w:r>
        <w:rPr>
          <w:color w:val="000000"/>
        </w:rPr>
        <w:t>Москва 2024</w:t>
      </w:r>
    </w:p>
    <w:p w14:paraId="66E3159B" w14:textId="77777777" w:rsidR="009361A4" w:rsidRDefault="00CA3694">
      <w:pPr>
        <w:jc w:val="center"/>
        <w:rPr>
          <w:color w:val="000000"/>
          <w:sz w:val="32"/>
          <w:szCs w:val="32"/>
        </w:rPr>
      </w:pPr>
      <w:r>
        <w:br w:type="page"/>
      </w:r>
      <w:r>
        <w:rPr>
          <w:color w:val="000000"/>
          <w:sz w:val="32"/>
          <w:szCs w:val="32"/>
        </w:rPr>
        <w:lastRenderedPageBreak/>
        <w:t xml:space="preserve">ПРАКТИЧЕСКАЯ РАБОТА №4  </w:t>
      </w:r>
    </w:p>
    <w:p w14:paraId="30C0C329" w14:textId="77777777" w:rsidR="009361A4" w:rsidRDefault="00CA3694">
      <w:pPr>
        <w:ind w:firstLine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оздание стилизованной страницы с помощью CSS</w:t>
      </w:r>
    </w:p>
    <w:p w14:paraId="6E0BCC4A" w14:textId="0855D4B4" w:rsidR="009361A4" w:rsidRDefault="00CA3694">
      <w:r>
        <w:t xml:space="preserve">Цель работы: </w:t>
      </w:r>
      <w:r w:rsidR="002B3B7E">
        <w:t>ц</w:t>
      </w:r>
      <w:r w:rsidR="002B3B7E" w:rsidRPr="002B3B7E">
        <w:t>елью данной работы было создание веб-приложения для управления объектами различных категорий, таких как автомобили, компьютеры, фильмы и т.д. с использованием чистого JavaScript и Bootstrap для стилизации.</w:t>
      </w:r>
    </w:p>
    <w:p w14:paraId="55A92F43" w14:textId="46FFA591" w:rsidR="009361A4" w:rsidRPr="002B3B7E" w:rsidRDefault="00CA3694">
      <w:r>
        <w:t xml:space="preserve">Для начала </w:t>
      </w:r>
      <w:r w:rsidR="002B3B7E">
        <w:t xml:space="preserve">нужно прописать отображение нашей страницы в </w:t>
      </w:r>
      <w:r w:rsidR="002B3B7E">
        <w:rPr>
          <w:lang w:val="en-US"/>
        </w:rPr>
        <w:t>HTML</w:t>
      </w:r>
      <w:r w:rsidR="002B3B7E" w:rsidRPr="002B3B7E">
        <w:t xml:space="preserve"> </w:t>
      </w:r>
      <w:r w:rsidR="002B3B7E">
        <w:t>файле</w:t>
      </w:r>
    </w:p>
    <w:p w14:paraId="4FF1C090" w14:textId="29F95D8A" w:rsidR="00696AC7" w:rsidRDefault="002B3B7E" w:rsidP="00696AC7">
      <w:pPr>
        <w:keepNext/>
        <w:ind w:firstLine="0"/>
        <w:jc w:val="center"/>
      </w:pPr>
      <w:r w:rsidRPr="002B3B7E">
        <w:drawing>
          <wp:inline distT="0" distB="0" distL="0" distR="0" wp14:anchorId="5E86346C" wp14:editId="6CD01165">
            <wp:extent cx="6120130" cy="67297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2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270B1" w14:textId="0F1EAFD6" w:rsidR="009361A4" w:rsidRDefault="00696AC7" w:rsidP="00696AC7">
      <w:pPr>
        <w:pStyle w:val="a6"/>
        <w:jc w:val="center"/>
      </w:pPr>
      <w:r>
        <w:t xml:space="preserve">Рисунок </w:t>
      </w:r>
      <w:r w:rsidR="002B3B7E">
        <w:fldChar w:fldCharType="begin"/>
      </w:r>
      <w:r w:rsidR="002B3B7E">
        <w:instrText xml:space="preserve"> SEQ Рисунок \* ARABIC </w:instrText>
      </w:r>
      <w:r w:rsidR="002B3B7E">
        <w:fldChar w:fldCharType="separate"/>
      </w:r>
      <w:r w:rsidR="002B3B7E">
        <w:rPr>
          <w:noProof/>
        </w:rPr>
        <w:t>1</w:t>
      </w:r>
      <w:r w:rsidR="002B3B7E">
        <w:rPr>
          <w:noProof/>
        </w:rPr>
        <w:fldChar w:fldCharType="end"/>
      </w:r>
      <w:r>
        <w:t xml:space="preserve"> </w:t>
      </w:r>
      <w:r w:rsidRPr="00780220">
        <w:t>- повторение шаблона в нашем "теле"</w:t>
      </w:r>
    </w:p>
    <w:p w14:paraId="4EB9F5D7" w14:textId="6FE5AB7D" w:rsidR="009361A4" w:rsidRDefault="009361A4">
      <w:pPr>
        <w:keepNext/>
        <w:ind w:firstLine="0"/>
        <w:jc w:val="center"/>
      </w:pPr>
    </w:p>
    <w:p w14:paraId="4BD03610" w14:textId="375EFF07" w:rsidR="009361A4" w:rsidRDefault="009361A4" w:rsidP="00696AC7">
      <w:pPr>
        <w:ind w:firstLine="0"/>
      </w:pPr>
    </w:p>
    <w:p w14:paraId="526A92F9" w14:textId="5E51D661" w:rsidR="00696AC7" w:rsidRDefault="00696AC7" w:rsidP="00696AC7">
      <w:pPr>
        <w:ind w:firstLine="0"/>
      </w:pPr>
    </w:p>
    <w:p w14:paraId="049A2AF9" w14:textId="52D20179" w:rsidR="00696AC7" w:rsidRDefault="002B3B7E" w:rsidP="00696AC7">
      <w:r>
        <w:t xml:space="preserve">Далее необходимо прописать стили в </w:t>
      </w:r>
      <w:r>
        <w:rPr>
          <w:lang w:val="en-US"/>
        </w:rPr>
        <w:t>CSS</w:t>
      </w:r>
      <w:r>
        <w:t xml:space="preserve"> файле</w:t>
      </w:r>
      <w:r w:rsidR="00696AC7">
        <w:t>:</w:t>
      </w:r>
    </w:p>
    <w:p w14:paraId="4B7DEB4E" w14:textId="54043625" w:rsidR="00696AC7" w:rsidRDefault="002B3B7E" w:rsidP="00696AC7">
      <w:pPr>
        <w:keepNext/>
        <w:ind w:firstLine="0"/>
        <w:jc w:val="center"/>
      </w:pPr>
      <w:r w:rsidRPr="002B3B7E">
        <w:drawing>
          <wp:inline distT="0" distB="0" distL="0" distR="0" wp14:anchorId="409E187C" wp14:editId="0C1E2E3B">
            <wp:extent cx="5125165" cy="57729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94FD9" w14:textId="1CCC5459" w:rsidR="00696AC7" w:rsidRDefault="00696AC7" w:rsidP="00696AC7">
      <w:pPr>
        <w:pStyle w:val="a6"/>
        <w:jc w:val="center"/>
      </w:pPr>
      <w:r>
        <w:t xml:space="preserve">Рисунок </w:t>
      </w:r>
      <w:r w:rsidR="002B3B7E">
        <w:fldChar w:fldCharType="begin"/>
      </w:r>
      <w:r w:rsidR="002B3B7E">
        <w:instrText xml:space="preserve"> SEQ Рисунок \* ARABIC </w:instrText>
      </w:r>
      <w:r w:rsidR="002B3B7E">
        <w:fldChar w:fldCharType="separate"/>
      </w:r>
      <w:r w:rsidR="002B3B7E">
        <w:rPr>
          <w:noProof/>
        </w:rPr>
        <w:t>2</w:t>
      </w:r>
      <w:r w:rsidR="002B3B7E">
        <w:rPr>
          <w:noProof/>
        </w:rPr>
        <w:fldChar w:fldCharType="end"/>
      </w:r>
      <w:r>
        <w:t xml:space="preserve"> - прописываем стили</w:t>
      </w:r>
    </w:p>
    <w:p w14:paraId="403AB6D3" w14:textId="26D966E9" w:rsidR="00696AC7" w:rsidRDefault="002B3B7E" w:rsidP="002B3B7E">
      <w:pPr>
        <w:rPr>
          <w:lang w:val="en-US"/>
        </w:rPr>
      </w:pPr>
      <w:r>
        <w:t xml:space="preserve">И по итогу требуется прописать код скриптов для работоспособности страницы в файле </w:t>
      </w:r>
      <w:r>
        <w:rPr>
          <w:lang w:val="en-US"/>
        </w:rPr>
        <w:t>Javascript</w:t>
      </w:r>
    </w:p>
    <w:p w14:paraId="16EC1674" w14:textId="77777777" w:rsidR="002B3B7E" w:rsidRDefault="002B3B7E" w:rsidP="002B3B7E">
      <w:pPr>
        <w:keepNext/>
        <w:ind w:firstLine="0"/>
        <w:jc w:val="center"/>
      </w:pPr>
      <w:r w:rsidRPr="002B3B7E">
        <w:lastRenderedPageBreak/>
        <w:drawing>
          <wp:inline distT="0" distB="0" distL="0" distR="0" wp14:anchorId="349D963E" wp14:editId="7CFE3D97">
            <wp:extent cx="6120130" cy="54514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5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DCA3D" w14:textId="1DD06EEE" w:rsidR="002B3B7E" w:rsidRDefault="002B3B7E" w:rsidP="002B3B7E">
      <w:pPr>
        <w:pStyle w:val="a6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rPr>
          <w:lang w:val="en-US"/>
        </w:rPr>
        <w:t xml:space="preserve"> - </w:t>
      </w:r>
      <w:r>
        <w:t>прописываем скрипты</w:t>
      </w:r>
    </w:p>
    <w:p w14:paraId="421D66E9" w14:textId="77777777" w:rsidR="002B3B7E" w:rsidRDefault="002B3B7E" w:rsidP="002B3B7E">
      <w:pPr>
        <w:keepNext/>
        <w:ind w:firstLine="0"/>
        <w:jc w:val="center"/>
      </w:pPr>
      <w:r w:rsidRPr="002B3B7E">
        <w:lastRenderedPageBreak/>
        <w:drawing>
          <wp:inline distT="0" distB="0" distL="0" distR="0" wp14:anchorId="6CCD7B84" wp14:editId="443F3C71">
            <wp:extent cx="6120130" cy="395414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D403C" w14:textId="7C2CF134" w:rsidR="002B3B7E" w:rsidRPr="002B3B7E" w:rsidRDefault="002B3B7E" w:rsidP="002B3B7E">
      <w:pPr>
        <w:pStyle w:val="a6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- прописываем скрипты</w:t>
      </w:r>
    </w:p>
    <w:p w14:paraId="767AC12D" w14:textId="77777777" w:rsidR="00696AC7" w:rsidRDefault="00696AC7" w:rsidP="00696AC7"/>
    <w:p w14:paraId="0DB6E54C" w14:textId="561E644D" w:rsidR="009361A4" w:rsidRDefault="00CA3694">
      <w:r>
        <w:t xml:space="preserve">Вывод: </w:t>
      </w:r>
      <w:r w:rsidR="002B3B7E">
        <w:t>в</w:t>
      </w:r>
      <w:r w:rsidR="002B3B7E" w:rsidRPr="002B3B7E">
        <w:t xml:space="preserve"> результате выполнения работы было создано веб-приложение, которое позволяет управлять объектами различных категорий через удобный пользовательский интерфейс. Использование Bootstrap значительно упростило стилизацию и сделало интерфейс более привлекательным и адаптивным. В целом, работа была успешно завершена, достигнута поставленная цель.</w:t>
      </w:r>
    </w:p>
    <w:sectPr w:rsidR="009361A4">
      <w:pgSz w:w="11906" w:h="16838"/>
      <w:pgMar w:top="1701" w:right="1134" w:bottom="567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1A4"/>
    <w:rsid w:val="00125536"/>
    <w:rsid w:val="002B3B7E"/>
    <w:rsid w:val="005D514D"/>
    <w:rsid w:val="00696AC7"/>
    <w:rsid w:val="009361A4"/>
    <w:rsid w:val="00CA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4E49D"/>
  <w15:docId w15:val="{8B6E3A81-B311-4655-AED2-ECDA24F21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696AC7"/>
    <w:pPr>
      <w:ind w:firstLine="0"/>
      <w:jc w:val="left"/>
    </w:pPr>
    <w:rPr>
      <w:iCs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B96EA-CE0E-4C97-BA24-1CC66ED1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249</Words>
  <Characters>1425</Characters>
  <Application>Microsoft Office Word</Application>
  <DocSecurity>0</DocSecurity>
  <Lines>11</Lines>
  <Paragraphs>3</Paragraphs>
  <ScaleCrop>false</ScaleCrop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иколай Грицак</cp:lastModifiedBy>
  <cp:revision>6</cp:revision>
  <dcterms:created xsi:type="dcterms:W3CDTF">2024-02-24T18:29:00Z</dcterms:created>
  <dcterms:modified xsi:type="dcterms:W3CDTF">2024-05-03T21:10:00Z</dcterms:modified>
</cp:coreProperties>
</file>